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017F5D">
        <w:rPr>
          <w:rFonts w:hint="eastAsia"/>
        </w:rPr>
        <w:t>6</w:t>
      </w:r>
      <w:r w:rsidRPr="00FD3069">
        <w:t>月号」</w:t>
      </w:r>
    </w:p>
    <w:p w:rsidR="00A93C51" w:rsidRPr="00017F5D" w:rsidRDefault="00A93C51" w:rsidP="00A93C51"/>
    <w:p w:rsidR="00A93C51" w:rsidRDefault="00A93C51" w:rsidP="00A93C51">
      <w:r w:rsidRPr="00FD3069">
        <w:t>児童センター</w:t>
      </w:r>
    </w:p>
    <w:p w:rsidR="00CB4F77" w:rsidRDefault="00CB4F77" w:rsidP="00A93C51">
      <w:r>
        <w:rPr>
          <w:rFonts w:hint="eastAsia"/>
        </w:rPr>
        <w:t>※時間・対象・費用等につきましては各児童センターまでお問い合わせください。</w:t>
      </w:r>
    </w:p>
    <w:p w:rsidR="00CB4F77" w:rsidRPr="00FD3069" w:rsidRDefault="00CB4F77" w:rsidP="00A93C51"/>
    <w:p w:rsidR="009577E6" w:rsidRDefault="009577E6" w:rsidP="009577E6">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児童センター共通</w:t>
      </w:r>
    </w:p>
    <w:p w:rsidR="009577E6" w:rsidRPr="009577E6" w:rsidRDefault="009577E6" w:rsidP="009577E6">
      <w:pPr>
        <w:rPr>
          <w:rFonts w:ascii="ＭＳ Ｐゴシック" w:eastAsia="ＭＳ Ｐゴシック" w:hAnsi="ＭＳ Ｐゴシック"/>
          <w:color w:val="000000" w:themeColor="text1"/>
          <w:sz w:val="22"/>
        </w:rPr>
      </w:pPr>
      <w:r w:rsidRPr="009577E6">
        <w:rPr>
          <w:rFonts w:ascii="ＭＳ Ｐゴシック" w:eastAsia="ＭＳ Ｐゴシック" w:hAnsi="ＭＳ Ｐゴシック" w:hint="eastAsia"/>
          <w:color w:val="000000" w:themeColor="text1"/>
          <w:sz w:val="22"/>
        </w:rPr>
        <w:t>※小学生以上の利用に際し、緊急連絡先の登録（任意）にご協力をお願いしております。</w:t>
      </w:r>
    </w:p>
    <w:p w:rsidR="009577E6" w:rsidRPr="009577E6" w:rsidRDefault="009577E6" w:rsidP="009577E6">
      <w:pPr>
        <w:ind w:leftChars="100" w:left="210"/>
        <w:rPr>
          <w:rFonts w:ascii="ＭＳ Ｐゴシック" w:eastAsia="ＭＳ Ｐゴシック" w:hAnsi="ＭＳ Ｐゴシック"/>
          <w:color w:val="000000" w:themeColor="text1"/>
          <w:sz w:val="22"/>
        </w:rPr>
      </w:pPr>
      <w:r w:rsidRPr="009577E6">
        <w:rPr>
          <w:rFonts w:ascii="ＭＳ Ｐゴシック" w:eastAsia="ＭＳ Ｐゴシック" w:hAnsi="ＭＳ Ｐゴシック" w:hint="eastAsia"/>
          <w:color w:val="000000" w:themeColor="text1"/>
          <w:sz w:val="22"/>
        </w:rPr>
        <w:t>登録用紙</w:t>
      </w:r>
      <w:r w:rsidR="00017F5D">
        <w:rPr>
          <w:rFonts w:ascii="ＭＳ Ｐゴシック" w:eastAsia="ＭＳ Ｐゴシック" w:hAnsi="ＭＳ Ｐゴシック" w:hint="eastAsia"/>
          <w:color w:val="000000" w:themeColor="text1"/>
          <w:sz w:val="22"/>
        </w:rPr>
        <w:t>に関しまして</w:t>
      </w:r>
      <w:r w:rsidRPr="009577E6">
        <w:rPr>
          <w:rFonts w:ascii="ＭＳ Ｐゴシック" w:eastAsia="ＭＳ Ｐゴシック" w:hAnsi="ＭＳ Ｐゴシック" w:hint="eastAsia"/>
          <w:color w:val="000000" w:themeColor="text1"/>
          <w:sz w:val="22"/>
        </w:rPr>
        <w:t>は、各児童センター窓口</w:t>
      </w:r>
      <w:r w:rsidR="00017F5D">
        <w:rPr>
          <w:rFonts w:ascii="ＭＳ Ｐゴシック" w:eastAsia="ＭＳ Ｐゴシック" w:hAnsi="ＭＳ Ｐゴシック" w:hint="eastAsia"/>
          <w:color w:val="000000" w:themeColor="text1"/>
          <w:sz w:val="22"/>
        </w:rPr>
        <w:t>でご確認ください</w:t>
      </w:r>
      <w:r w:rsidRPr="009577E6">
        <w:rPr>
          <w:rFonts w:ascii="ＭＳ Ｐゴシック" w:eastAsia="ＭＳ Ｐゴシック" w:hAnsi="ＭＳ Ｐゴシック" w:hint="eastAsia"/>
          <w:color w:val="000000" w:themeColor="text1"/>
          <w:sz w:val="22"/>
        </w:rPr>
        <w:t>。</w:t>
      </w:r>
    </w:p>
    <w:p w:rsidR="00071AB9" w:rsidRPr="00017F5D"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　日曜日・祝日を含む毎日</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DF2841" w:rsidP="00A93C51"/>
    <w:p w:rsidR="00017F5D" w:rsidRDefault="00017F5D" w:rsidP="00A93C51">
      <w:r>
        <w:rPr>
          <w:rFonts w:hint="eastAsia"/>
        </w:rPr>
        <w:t>・親育ちワークショップ</w:t>
      </w:r>
    </w:p>
    <w:p w:rsidR="00017F5D" w:rsidRDefault="00017F5D" w:rsidP="00017F5D">
      <w:r>
        <w:rPr>
          <w:rFonts w:hint="eastAsia"/>
        </w:rPr>
        <w:t>内容　地域の母親同士が集まり、育児の不安や悩みを話し合います。</w:t>
      </w:r>
    </w:p>
    <w:p w:rsidR="00017F5D" w:rsidRPr="003E3603" w:rsidRDefault="00017F5D" w:rsidP="00017F5D">
      <w:r>
        <w:rPr>
          <w:rFonts w:hint="eastAsia"/>
        </w:rPr>
        <w:t xml:space="preserve">日時　</w:t>
      </w:r>
      <w:r>
        <w:rPr>
          <w:rFonts w:hint="eastAsia"/>
        </w:rPr>
        <w:t>7</w:t>
      </w:r>
      <w:r>
        <w:rPr>
          <w:rFonts w:hint="eastAsia"/>
        </w:rPr>
        <w:t>日、</w:t>
      </w:r>
      <w:r>
        <w:rPr>
          <w:rFonts w:hint="eastAsia"/>
        </w:rPr>
        <w:t>14</w:t>
      </w:r>
      <w:r>
        <w:rPr>
          <w:rFonts w:hint="eastAsia"/>
        </w:rPr>
        <w:t>日、</w:t>
      </w:r>
      <w:r>
        <w:rPr>
          <w:rFonts w:hint="eastAsia"/>
        </w:rPr>
        <w:t>21</w:t>
      </w:r>
      <w:r>
        <w:rPr>
          <w:rFonts w:hint="eastAsia"/>
        </w:rPr>
        <w:t>日、</w:t>
      </w:r>
      <w:r>
        <w:rPr>
          <w:rFonts w:hint="eastAsia"/>
        </w:rPr>
        <w:t>28</w:t>
      </w:r>
      <w:r>
        <w:rPr>
          <w:rFonts w:hint="eastAsia"/>
        </w:rPr>
        <w:t>日、</w:t>
      </w:r>
      <w:r>
        <w:rPr>
          <w:rFonts w:hint="eastAsia"/>
        </w:rPr>
        <w:t>7</w:t>
      </w:r>
      <w:r>
        <w:rPr>
          <w:rFonts w:hint="eastAsia"/>
        </w:rPr>
        <w:t>月</w:t>
      </w:r>
      <w:r>
        <w:rPr>
          <w:rFonts w:hint="eastAsia"/>
        </w:rPr>
        <w:t>5</w:t>
      </w:r>
      <w:r>
        <w:rPr>
          <w:rFonts w:hint="eastAsia"/>
        </w:rPr>
        <w:t>日　水曜日全</w:t>
      </w:r>
      <w:r>
        <w:rPr>
          <w:rFonts w:hint="eastAsia"/>
        </w:rPr>
        <w:t>5</w:t>
      </w:r>
      <w:r>
        <w:rPr>
          <w:rFonts w:hint="eastAsia"/>
        </w:rPr>
        <w:t>回</w:t>
      </w:r>
    </w:p>
    <w:p w:rsidR="00017F5D" w:rsidRDefault="00017F5D" w:rsidP="00017F5D">
      <w:r>
        <w:rPr>
          <w:rFonts w:hint="eastAsia"/>
        </w:rPr>
        <w:t xml:space="preserve">対象　</w:t>
      </w:r>
      <w:r>
        <w:rPr>
          <w:rFonts w:hint="eastAsia"/>
        </w:rPr>
        <w:t>0</w:t>
      </w:r>
      <w:r>
        <w:rPr>
          <w:rFonts w:hint="eastAsia"/>
        </w:rPr>
        <w:t>～</w:t>
      </w:r>
      <w:r>
        <w:rPr>
          <w:rFonts w:hint="eastAsia"/>
        </w:rPr>
        <w:t>1</w:t>
      </w:r>
      <w:r>
        <w:rPr>
          <w:rFonts w:hint="eastAsia"/>
        </w:rPr>
        <w:t xml:space="preserve">歳児の親子　</w:t>
      </w:r>
      <w:r>
        <w:rPr>
          <w:rFonts w:hint="eastAsia"/>
        </w:rPr>
        <w:t>10</w:t>
      </w:r>
      <w:r>
        <w:rPr>
          <w:rFonts w:hint="eastAsia"/>
        </w:rPr>
        <w:t>組程度</w:t>
      </w:r>
      <w:r>
        <w:rPr>
          <w:rFonts w:hint="eastAsia"/>
        </w:rPr>
        <w:t>(</w:t>
      </w:r>
      <w:r>
        <w:rPr>
          <w:rFonts w:hint="eastAsia"/>
        </w:rPr>
        <w:t>全回参加できる方、</w:t>
      </w:r>
      <w:r>
        <w:rPr>
          <w:rFonts w:hint="eastAsia"/>
        </w:rPr>
        <w:t>0</w:t>
      </w:r>
      <w:r>
        <w:rPr>
          <w:rFonts w:hint="eastAsia"/>
        </w:rPr>
        <w:t>歳児、第</w:t>
      </w:r>
      <w:r>
        <w:rPr>
          <w:rFonts w:hint="eastAsia"/>
        </w:rPr>
        <w:t>1</w:t>
      </w:r>
      <w:r>
        <w:rPr>
          <w:rFonts w:hint="eastAsia"/>
        </w:rPr>
        <w:t>子優先</w:t>
      </w:r>
      <w:r>
        <w:rPr>
          <w:rFonts w:hint="eastAsia"/>
        </w:rPr>
        <w:t>)</w:t>
      </w:r>
    </w:p>
    <w:p w:rsidR="00017F5D" w:rsidRDefault="00017F5D" w:rsidP="00A93C51">
      <w:r>
        <w:rPr>
          <w:rFonts w:hint="eastAsia"/>
        </w:rPr>
        <w:t xml:space="preserve">　　　※申し込み必要　</w:t>
      </w:r>
      <w:r>
        <w:rPr>
          <w:rFonts w:hint="eastAsia"/>
        </w:rPr>
        <w:t>5/11(</w:t>
      </w:r>
      <w:r>
        <w:rPr>
          <w:rFonts w:hint="eastAsia"/>
        </w:rPr>
        <w:t>木</w:t>
      </w:r>
      <w:r>
        <w:rPr>
          <w:rFonts w:hint="eastAsia"/>
        </w:rPr>
        <w:t>)</w:t>
      </w:r>
      <w:r>
        <w:rPr>
          <w:rFonts w:hint="eastAsia"/>
        </w:rPr>
        <w:t>午前</w:t>
      </w:r>
      <w:r>
        <w:rPr>
          <w:rFonts w:hint="eastAsia"/>
        </w:rPr>
        <w:t>9</w:t>
      </w:r>
      <w:r>
        <w:rPr>
          <w:rFonts w:hint="eastAsia"/>
        </w:rPr>
        <w:t>時～　先着順</w:t>
      </w:r>
    </w:p>
    <w:p w:rsidR="00017F5D" w:rsidRDefault="00017F5D" w:rsidP="00A93C51"/>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5F6D7C">
        <w:rPr>
          <w:rFonts w:hint="eastAsia"/>
        </w:rPr>
        <w:t>21</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　月～土曜日</w:t>
      </w:r>
      <w:r w:rsidR="00660DEC">
        <w:rPr>
          <w:rFonts w:hint="eastAsia"/>
          <w:color w:val="000000" w:themeColor="text1"/>
        </w:rPr>
        <w:t>（祝日を除く）</w:t>
      </w:r>
    </w:p>
    <w:p w:rsidR="00DF2841" w:rsidRDefault="00DF2841" w:rsidP="00DF2841"/>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5F6D7C">
        <w:rPr>
          <w:rFonts w:hint="eastAsia"/>
        </w:rPr>
        <w:t>21</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lastRenderedPageBreak/>
        <w:t xml:space="preserve">　　　※動きやすい服装で来てください。</w:t>
      </w:r>
    </w:p>
    <w:p w:rsidR="002F2458" w:rsidRDefault="002F2458" w:rsidP="00A93C51">
      <w:pPr>
        <w:rPr>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5F6D7C" w:rsidRDefault="005F6D7C" w:rsidP="00A93C51">
      <w:pPr>
        <w:rPr>
          <w:szCs w:val="21"/>
        </w:rPr>
      </w:pPr>
      <w:r>
        <w:rPr>
          <w:rFonts w:hint="eastAsia"/>
          <w:szCs w:val="21"/>
        </w:rPr>
        <w:t>ふだんのくらしのしあわせを支える</w:t>
      </w:r>
    </w:p>
    <w:p w:rsidR="005F6D7C" w:rsidRDefault="005F6D7C" w:rsidP="00A93C51">
      <w:pPr>
        <w:rPr>
          <w:szCs w:val="21"/>
        </w:rPr>
      </w:pPr>
      <w:r>
        <w:rPr>
          <w:rFonts w:hint="eastAsia"/>
          <w:szCs w:val="21"/>
        </w:rPr>
        <w:t>地域センター内に「高齢者のふくしの相談窓口」を開設しています。</w:t>
      </w:r>
    </w:p>
    <w:p w:rsidR="000518F1" w:rsidRDefault="000518F1" w:rsidP="00A93C51">
      <w:pPr>
        <w:rPr>
          <w:szCs w:val="21"/>
        </w:rPr>
      </w:pPr>
    </w:p>
    <w:p w:rsidR="000518F1" w:rsidRDefault="000518F1" w:rsidP="00A93C51">
      <w:pPr>
        <w:rPr>
          <w:szCs w:val="21"/>
        </w:rPr>
      </w:pPr>
      <w:r>
        <w:rPr>
          <w:rFonts w:hint="eastAsia"/>
          <w:szCs w:val="21"/>
        </w:rPr>
        <w:t>(</w:t>
      </w:r>
      <w:r>
        <w:rPr>
          <w:rFonts w:hint="eastAsia"/>
          <w:szCs w:val="21"/>
        </w:rPr>
        <w:t>以下、名刺の図</w:t>
      </w:r>
      <w:r>
        <w:rPr>
          <w:rFonts w:hint="eastAsia"/>
          <w:szCs w:val="21"/>
        </w:rPr>
        <w:t>)</w:t>
      </w:r>
    </w:p>
    <w:p w:rsidR="005F6D7C" w:rsidRDefault="005F6D7C" w:rsidP="00A93C51">
      <w:pPr>
        <w:rPr>
          <w:szCs w:val="21"/>
        </w:rPr>
      </w:pPr>
      <w:r>
        <w:rPr>
          <w:rFonts w:hint="eastAsia"/>
          <w:szCs w:val="21"/>
        </w:rPr>
        <w:t>身近なふくしの相談窓口</w:t>
      </w:r>
    </w:p>
    <w:p w:rsidR="005F6D7C" w:rsidRDefault="005F6D7C" w:rsidP="00A93C51">
      <w:pPr>
        <w:rPr>
          <w:szCs w:val="21"/>
        </w:rPr>
      </w:pPr>
      <w:r>
        <w:rPr>
          <w:rFonts w:hint="eastAsia"/>
          <w:szCs w:val="21"/>
        </w:rPr>
        <w:t>大井第二支え愛・ほっとステーション</w:t>
      </w:r>
    </w:p>
    <w:p w:rsidR="005F6D7C" w:rsidRDefault="005F6D7C" w:rsidP="00A93C51">
      <w:pPr>
        <w:rPr>
          <w:szCs w:val="21"/>
        </w:rPr>
      </w:pPr>
      <w:r>
        <w:rPr>
          <w:rFonts w:hint="eastAsia"/>
          <w:szCs w:val="21"/>
        </w:rPr>
        <w:t>いつでもご連絡ください！</w:t>
      </w:r>
    </w:p>
    <w:p w:rsidR="005F6D7C" w:rsidRDefault="005F6D7C" w:rsidP="00A93C51">
      <w:pPr>
        <w:rPr>
          <w:szCs w:val="21"/>
        </w:rPr>
      </w:pPr>
      <w:r>
        <w:rPr>
          <w:rFonts w:hint="eastAsia"/>
          <w:szCs w:val="21"/>
        </w:rPr>
        <w:t>03-5728-9093</w:t>
      </w:r>
    </w:p>
    <w:p w:rsidR="005F6D7C" w:rsidRDefault="005F6D7C" w:rsidP="00A93C51">
      <w:pPr>
        <w:rPr>
          <w:szCs w:val="21"/>
        </w:rPr>
      </w:pPr>
      <w:r>
        <w:rPr>
          <w:rFonts w:hint="eastAsia"/>
          <w:szCs w:val="21"/>
        </w:rPr>
        <w:t>担当：奥山・西村</w:t>
      </w:r>
    </w:p>
    <w:p w:rsidR="005F6D7C" w:rsidRDefault="000518F1" w:rsidP="00A93C51">
      <w:pPr>
        <w:rPr>
          <w:szCs w:val="21"/>
        </w:rPr>
      </w:pPr>
      <w:r>
        <w:rPr>
          <w:rFonts w:hint="eastAsia"/>
          <w:szCs w:val="21"/>
        </w:rPr>
        <w:t>(</w:t>
      </w:r>
      <w:r>
        <w:rPr>
          <w:rFonts w:hint="eastAsia"/>
          <w:szCs w:val="21"/>
        </w:rPr>
        <w:t>以上、名刺の図</w:t>
      </w:r>
      <w:r>
        <w:rPr>
          <w:rFonts w:hint="eastAsia"/>
          <w:szCs w:val="21"/>
        </w:rPr>
        <w:t>)</w:t>
      </w:r>
    </w:p>
    <w:p w:rsidR="000518F1" w:rsidRDefault="000518F1" w:rsidP="00A93C51">
      <w:pPr>
        <w:rPr>
          <w:szCs w:val="21"/>
        </w:rPr>
      </w:pPr>
    </w:p>
    <w:p w:rsidR="000518F1" w:rsidRDefault="005F6D7C" w:rsidP="00A93C51">
      <w:pPr>
        <w:rPr>
          <w:szCs w:val="21"/>
        </w:rPr>
      </w:pPr>
      <w:r>
        <w:rPr>
          <w:rFonts w:hint="eastAsia"/>
          <w:szCs w:val="21"/>
        </w:rPr>
        <w:t>地域の見守り活動として、支え愛・ほっとステーションの地域支援員</w:t>
      </w:r>
      <w:r w:rsidR="000518F1">
        <w:rPr>
          <w:rFonts w:hint="eastAsia"/>
          <w:szCs w:val="21"/>
        </w:rPr>
        <w:t>の方々が、左の図のようなカードを地域の方にお配りしています。お気軽のご相談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227787" w:rsidRDefault="00A93C51" w:rsidP="00A93C51">
      <w:pPr>
        <w:rPr>
          <w:rFonts w:asciiTheme="minorEastAsia" w:hAnsiTheme="minorEastAsia"/>
          <w:szCs w:val="21"/>
        </w:rPr>
      </w:pPr>
      <w:r w:rsidRPr="00227787">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F15F34" w:rsidRDefault="009577E6" w:rsidP="00A93C51">
      <w:pPr>
        <w:rPr>
          <w:rFonts w:asciiTheme="minorEastAsia" w:hAnsiTheme="minorEastAsia"/>
          <w:szCs w:val="21"/>
        </w:rPr>
      </w:pPr>
      <w:r>
        <w:rPr>
          <w:rFonts w:asciiTheme="minorEastAsia" w:hAnsiTheme="minorEastAsia" w:hint="eastAsia"/>
          <w:szCs w:val="21"/>
        </w:rPr>
        <w:t>・</w:t>
      </w:r>
      <w:r w:rsidR="00D57717">
        <w:rPr>
          <w:rFonts w:asciiTheme="minorEastAsia" w:hAnsiTheme="minorEastAsia" w:hint="eastAsia"/>
          <w:szCs w:val="21"/>
        </w:rPr>
        <w:t>日光移動教室(6年)</w:t>
      </w:r>
    </w:p>
    <w:p w:rsidR="009577E6" w:rsidRDefault="009577E6" w:rsidP="00A93C51">
      <w:pPr>
        <w:rPr>
          <w:rFonts w:asciiTheme="minorEastAsia" w:hAnsiTheme="minorEastAsia"/>
          <w:szCs w:val="21"/>
        </w:rPr>
      </w:pPr>
      <w:r>
        <w:rPr>
          <w:rFonts w:asciiTheme="minorEastAsia" w:hAnsiTheme="minorEastAsia" w:hint="eastAsia"/>
          <w:szCs w:val="21"/>
        </w:rPr>
        <w:t>・</w:t>
      </w:r>
      <w:r w:rsidR="00D57717">
        <w:rPr>
          <w:rFonts w:asciiTheme="minorEastAsia" w:hAnsiTheme="minorEastAsia" w:hint="eastAsia"/>
          <w:szCs w:val="21"/>
        </w:rPr>
        <w:t>集団下校</w:t>
      </w:r>
    </w:p>
    <w:p w:rsidR="009577E6" w:rsidRDefault="009577E6" w:rsidP="00A93C51">
      <w:pPr>
        <w:rPr>
          <w:rFonts w:asciiTheme="minorEastAsia" w:hAnsiTheme="minorEastAsia"/>
          <w:szCs w:val="21"/>
        </w:rPr>
      </w:pPr>
      <w:r>
        <w:rPr>
          <w:rFonts w:asciiTheme="minorEastAsia" w:hAnsiTheme="minorEastAsia" w:hint="eastAsia"/>
          <w:szCs w:val="21"/>
        </w:rPr>
        <w:t>・</w:t>
      </w:r>
      <w:r w:rsidR="00D57717">
        <w:rPr>
          <w:rFonts w:asciiTheme="minorEastAsia" w:hAnsiTheme="minorEastAsia" w:hint="eastAsia"/>
          <w:szCs w:val="21"/>
        </w:rPr>
        <w:t>生け花教室</w:t>
      </w:r>
    </w:p>
    <w:p w:rsidR="009577E6" w:rsidRDefault="00D57717" w:rsidP="00A93C51">
      <w:pPr>
        <w:rPr>
          <w:rFonts w:asciiTheme="minorEastAsia" w:hAnsiTheme="minorEastAsia"/>
          <w:szCs w:val="21"/>
        </w:rPr>
      </w:pPr>
      <w:r>
        <w:rPr>
          <w:rFonts w:asciiTheme="minorEastAsia" w:hAnsiTheme="minorEastAsia" w:hint="eastAsia"/>
          <w:szCs w:val="21"/>
        </w:rPr>
        <w:t>・音楽会</w:t>
      </w:r>
    </w:p>
    <w:p w:rsidR="009577E6" w:rsidRDefault="009577E6" w:rsidP="00A93C51">
      <w:pPr>
        <w:rPr>
          <w:rFonts w:asciiTheme="minorEastAsia" w:hAnsiTheme="minorEastAsia"/>
          <w:szCs w:val="21"/>
        </w:rPr>
      </w:pPr>
      <w:r>
        <w:rPr>
          <w:rFonts w:asciiTheme="minorEastAsia" w:hAnsiTheme="minorEastAsia" w:hint="eastAsia"/>
          <w:szCs w:val="21"/>
        </w:rPr>
        <w:t>・</w:t>
      </w:r>
      <w:r w:rsidR="00D57717">
        <w:rPr>
          <w:rFonts w:asciiTheme="minorEastAsia" w:hAnsiTheme="minorEastAsia" w:hint="eastAsia"/>
          <w:szCs w:val="21"/>
        </w:rPr>
        <w:t>たてわり班活動</w:t>
      </w:r>
    </w:p>
    <w:p w:rsidR="009577E6" w:rsidRDefault="00D57717" w:rsidP="00A93C51">
      <w:pPr>
        <w:rPr>
          <w:rFonts w:asciiTheme="minorEastAsia" w:hAnsiTheme="minorEastAsia"/>
          <w:szCs w:val="21"/>
        </w:rPr>
      </w:pPr>
      <w:r>
        <w:rPr>
          <w:rFonts w:asciiTheme="minorEastAsia" w:hAnsiTheme="minorEastAsia" w:hint="eastAsia"/>
          <w:szCs w:val="21"/>
        </w:rPr>
        <w:t>・水泳指導(始)</w:t>
      </w:r>
    </w:p>
    <w:p w:rsidR="009577E6" w:rsidRDefault="00D57717" w:rsidP="00A93C51">
      <w:pPr>
        <w:rPr>
          <w:rFonts w:asciiTheme="minorEastAsia" w:hAnsiTheme="minorEastAsia"/>
          <w:szCs w:val="21"/>
        </w:rPr>
      </w:pPr>
      <w:r>
        <w:rPr>
          <w:rFonts w:asciiTheme="minorEastAsia" w:hAnsiTheme="minorEastAsia" w:hint="eastAsia"/>
          <w:szCs w:val="21"/>
        </w:rPr>
        <w:t>25日(日)レッツトライ(校庭・アリーナ)</w:t>
      </w:r>
    </w:p>
    <w:p w:rsidR="009577E6" w:rsidRDefault="009577E6" w:rsidP="00A93C51">
      <w:pPr>
        <w:rPr>
          <w:rFonts w:asciiTheme="minorEastAsia" w:hAnsiTheme="minorEastAsia"/>
          <w:szCs w:val="21"/>
        </w:rPr>
      </w:pPr>
    </w:p>
    <w:p w:rsidR="009577E6" w:rsidRDefault="009577E6" w:rsidP="00A93C51">
      <w:pPr>
        <w:rPr>
          <w:rFonts w:asciiTheme="minorEastAsia" w:hAnsiTheme="minorEastAsia"/>
          <w:szCs w:val="21"/>
        </w:rPr>
      </w:pPr>
      <w:r>
        <w:rPr>
          <w:rFonts w:asciiTheme="minorEastAsia" w:hAnsiTheme="minorEastAsia" w:hint="eastAsia"/>
          <w:szCs w:val="21"/>
        </w:rPr>
        <w:t>※詳細については学校にご連絡ください。</w:t>
      </w:r>
    </w:p>
    <w:p w:rsidR="009577E6" w:rsidRPr="00227787"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12064F" w:rsidRDefault="00D57717" w:rsidP="00A93C51">
      <w:pPr>
        <w:rPr>
          <w:rFonts w:asciiTheme="minorEastAsia" w:hAnsiTheme="minorEastAsia"/>
          <w:szCs w:val="21"/>
        </w:rPr>
      </w:pPr>
      <w:r>
        <w:rPr>
          <w:rFonts w:asciiTheme="minorEastAsia" w:hAnsiTheme="minorEastAsia" w:hint="eastAsia"/>
          <w:szCs w:val="21"/>
        </w:rPr>
        <w:t>1</w:t>
      </w:r>
      <w:r w:rsidR="00473992" w:rsidRPr="0012064F">
        <w:rPr>
          <w:rFonts w:asciiTheme="minorEastAsia" w:hAnsiTheme="minorEastAsia" w:hint="eastAsia"/>
          <w:szCs w:val="21"/>
        </w:rPr>
        <w:t>日(</w:t>
      </w:r>
      <w:r>
        <w:rPr>
          <w:rFonts w:asciiTheme="minorEastAsia" w:hAnsiTheme="minorEastAsia" w:hint="eastAsia"/>
          <w:szCs w:val="21"/>
        </w:rPr>
        <w:t>木</w:t>
      </w:r>
      <w:r w:rsidR="00473992" w:rsidRPr="0012064F">
        <w:rPr>
          <w:rFonts w:asciiTheme="minorEastAsia" w:hAnsiTheme="minorEastAsia" w:hint="eastAsia"/>
          <w:szCs w:val="21"/>
        </w:rPr>
        <w:t>)</w:t>
      </w:r>
      <w:r w:rsidR="00D47A75" w:rsidRPr="0012064F">
        <w:rPr>
          <w:rFonts w:asciiTheme="minorEastAsia" w:hAnsiTheme="minorEastAsia" w:hint="eastAsia"/>
          <w:szCs w:val="21"/>
        </w:rPr>
        <w:t xml:space="preserve">　</w:t>
      </w:r>
      <w:r>
        <w:rPr>
          <w:rFonts w:asciiTheme="minorEastAsia" w:hAnsiTheme="minorEastAsia" w:hint="eastAsia"/>
          <w:szCs w:val="21"/>
        </w:rPr>
        <w:t>避難訓練</w:t>
      </w:r>
    </w:p>
    <w:p w:rsidR="00D57717" w:rsidRDefault="00D57717" w:rsidP="00C34DE8">
      <w:pPr>
        <w:rPr>
          <w:rFonts w:asciiTheme="minorEastAsia" w:hAnsiTheme="minorEastAsia"/>
          <w:szCs w:val="21"/>
        </w:rPr>
      </w:pPr>
      <w:r>
        <w:rPr>
          <w:rFonts w:asciiTheme="minorEastAsia" w:hAnsiTheme="minorEastAsia" w:hint="eastAsia"/>
          <w:szCs w:val="21"/>
        </w:rPr>
        <w:t>17</w:t>
      </w:r>
      <w:r w:rsidR="0012064F">
        <w:rPr>
          <w:rFonts w:asciiTheme="minorEastAsia" w:hAnsiTheme="minorEastAsia" w:hint="eastAsia"/>
          <w:szCs w:val="21"/>
        </w:rPr>
        <w:t>日</w:t>
      </w:r>
      <w:r w:rsidR="00F73BB3">
        <w:rPr>
          <w:rFonts w:asciiTheme="minorEastAsia" w:hAnsiTheme="minorEastAsia" w:hint="eastAsia"/>
          <w:szCs w:val="21"/>
        </w:rPr>
        <w:t>(</w:t>
      </w:r>
      <w:r>
        <w:rPr>
          <w:rFonts w:asciiTheme="minorEastAsia" w:hAnsiTheme="minorEastAsia" w:hint="eastAsia"/>
          <w:szCs w:val="21"/>
        </w:rPr>
        <w:t>土</w:t>
      </w:r>
      <w:r w:rsidR="00F73BB3">
        <w:rPr>
          <w:rFonts w:asciiTheme="minorEastAsia" w:hAnsiTheme="minorEastAsia" w:hint="eastAsia"/>
          <w:szCs w:val="21"/>
        </w:rPr>
        <w:t>)</w:t>
      </w:r>
      <w:r w:rsidR="0012064F">
        <w:rPr>
          <w:rFonts w:asciiTheme="minorEastAsia" w:hAnsiTheme="minorEastAsia" w:hint="eastAsia"/>
          <w:szCs w:val="21"/>
        </w:rPr>
        <w:t xml:space="preserve">　</w:t>
      </w:r>
      <w:r>
        <w:rPr>
          <w:rFonts w:asciiTheme="minorEastAsia" w:hAnsiTheme="minorEastAsia" w:hint="eastAsia"/>
          <w:szCs w:val="21"/>
        </w:rPr>
        <w:t>土曜授業日(学校公開)2・3時間目</w:t>
      </w:r>
    </w:p>
    <w:p w:rsidR="00F73BB3" w:rsidRDefault="00D57717" w:rsidP="00C34DE8">
      <w:pPr>
        <w:rPr>
          <w:rFonts w:asciiTheme="minorEastAsia" w:hAnsiTheme="minorEastAsia"/>
          <w:szCs w:val="21"/>
        </w:rPr>
      </w:pPr>
      <w:r>
        <w:rPr>
          <w:rFonts w:asciiTheme="minorEastAsia" w:hAnsiTheme="minorEastAsia" w:hint="eastAsia"/>
          <w:szCs w:val="21"/>
        </w:rPr>
        <w:t>24</w:t>
      </w:r>
      <w:r w:rsidR="001660CA">
        <w:rPr>
          <w:rFonts w:asciiTheme="minorEastAsia" w:hAnsiTheme="minorEastAsia" w:hint="eastAsia"/>
          <w:szCs w:val="21"/>
        </w:rPr>
        <w:t>日</w:t>
      </w:r>
      <w:r>
        <w:rPr>
          <w:rFonts w:asciiTheme="minorEastAsia" w:hAnsiTheme="minorEastAsia" w:hint="eastAsia"/>
          <w:szCs w:val="21"/>
        </w:rPr>
        <w:t>(土</w:t>
      </w:r>
      <w:r w:rsidR="00F45725">
        <w:rPr>
          <w:rFonts w:asciiTheme="minorEastAsia" w:hAnsiTheme="minorEastAsia" w:hint="eastAsia"/>
          <w:szCs w:val="21"/>
        </w:rPr>
        <w:t xml:space="preserve">)　</w:t>
      </w:r>
      <w:r w:rsidR="001660CA">
        <w:rPr>
          <w:rFonts w:asciiTheme="minorEastAsia" w:hAnsiTheme="minorEastAsia" w:hint="eastAsia"/>
          <w:szCs w:val="21"/>
        </w:rPr>
        <w:t>スチューデントシティ(6年)</w:t>
      </w:r>
    </w:p>
    <w:p w:rsidR="00F73BB3" w:rsidRDefault="001660CA" w:rsidP="00C34DE8">
      <w:pPr>
        <w:rPr>
          <w:rFonts w:asciiTheme="minorEastAsia" w:hAnsiTheme="minorEastAsia"/>
          <w:szCs w:val="21"/>
        </w:rPr>
      </w:pPr>
      <w:r>
        <w:rPr>
          <w:rFonts w:asciiTheme="minorEastAsia" w:hAnsiTheme="minorEastAsia" w:hint="eastAsia"/>
          <w:szCs w:val="21"/>
        </w:rPr>
        <w:t>2</w:t>
      </w:r>
      <w:r w:rsidR="00C538C8">
        <w:rPr>
          <w:rFonts w:asciiTheme="minorEastAsia" w:hAnsiTheme="minorEastAsia" w:hint="eastAsia"/>
          <w:szCs w:val="21"/>
        </w:rPr>
        <w:t>9日(</w:t>
      </w:r>
      <w:r>
        <w:rPr>
          <w:rFonts w:asciiTheme="minorEastAsia" w:hAnsiTheme="minorEastAsia" w:hint="eastAsia"/>
          <w:szCs w:val="21"/>
        </w:rPr>
        <w:t>木</w:t>
      </w:r>
      <w:r w:rsidR="00C538C8">
        <w:rPr>
          <w:rFonts w:asciiTheme="minorEastAsia" w:hAnsiTheme="minorEastAsia" w:hint="eastAsia"/>
          <w:szCs w:val="21"/>
        </w:rPr>
        <w:t>)</w:t>
      </w:r>
      <w:r w:rsidR="00F73BB3">
        <w:rPr>
          <w:rFonts w:asciiTheme="minorEastAsia" w:hAnsiTheme="minorEastAsia" w:hint="eastAsia"/>
          <w:szCs w:val="21"/>
        </w:rPr>
        <w:t xml:space="preserve">　</w:t>
      </w:r>
      <w:r>
        <w:rPr>
          <w:rFonts w:asciiTheme="minorEastAsia" w:hAnsiTheme="minorEastAsia" w:hint="eastAsia"/>
          <w:szCs w:val="21"/>
        </w:rPr>
        <w:t>社会科見学(4年)</w:t>
      </w:r>
    </w:p>
    <w:p w:rsidR="00F73BB3" w:rsidRPr="00F73BB3" w:rsidRDefault="00F73BB3"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1660CA" w:rsidRDefault="00C538C8" w:rsidP="00A93C51">
      <w:pPr>
        <w:rPr>
          <w:rFonts w:asciiTheme="minorEastAsia" w:hAnsiTheme="minorEastAsia"/>
        </w:rPr>
      </w:pPr>
      <w:r>
        <w:rPr>
          <w:rFonts w:asciiTheme="minorEastAsia" w:hAnsiTheme="minorEastAsia" w:hint="eastAsia"/>
        </w:rPr>
        <w:t>1</w:t>
      </w:r>
      <w:r w:rsidR="001660CA">
        <w:rPr>
          <w:rFonts w:asciiTheme="minorEastAsia" w:hAnsiTheme="minorEastAsia" w:hint="eastAsia"/>
        </w:rPr>
        <w:t>0</w:t>
      </w:r>
      <w:r w:rsidR="00D47A75" w:rsidRPr="00C5544E">
        <w:rPr>
          <w:rFonts w:asciiTheme="minorEastAsia" w:hAnsiTheme="minorEastAsia" w:hint="eastAsia"/>
        </w:rPr>
        <w:t>日(</w:t>
      </w:r>
      <w:r>
        <w:rPr>
          <w:rFonts w:asciiTheme="minorEastAsia" w:hAnsiTheme="minorEastAsia" w:hint="eastAsia"/>
        </w:rPr>
        <w:t>土</w:t>
      </w:r>
      <w:r w:rsidR="00D47A75" w:rsidRPr="00C5544E">
        <w:rPr>
          <w:rFonts w:asciiTheme="minorEastAsia" w:hAnsiTheme="minorEastAsia" w:hint="eastAsia"/>
        </w:rPr>
        <w:t xml:space="preserve">)　</w:t>
      </w:r>
      <w:r w:rsidR="001660CA">
        <w:rPr>
          <w:rFonts w:asciiTheme="minorEastAsia" w:hAnsiTheme="minorEastAsia" w:hint="eastAsia"/>
        </w:rPr>
        <w:t>学校公開・市民科授業地区公開講座</w:t>
      </w:r>
    </w:p>
    <w:p w:rsidR="00C538C8" w:rsidRDefault="001660CA" w:rsidP="00A93C51">
      <w:pPr>
        <w:rPr>
          <w:rFonts w:asciiTheme="minorEastAsia" w:hAnsiTheme="minorEastAsia"/>
        </w:rPr>
      </w:pPr>
      <w:r>
        <w:rPr>
          <w:rFonts w:asciiTheme="minorEastAsia" w:hAnsiTheme="minorEastAsia" w:hint="eastAsia"/>
        </w:rPr>
        <w:t>16</w:t>
      </w:r>
      <w:r w:rsidR="00FE1046" w:rsidRPr="00C5544E">
        <w:rPr>
          <w:rFonts w:asciiTheme="minorEastAsia" w:hAnsiTheme="minorEastAsia" w:hint="eastAsia"/>
        </w:rPr>
        <w:t>日(</w:t>
      </w:r>
      <w:r>
        <w:rPr>
          <w:rFonts w:asciiTheme="minorEastAsia" w:hAnsiTheme="minorEastAsia" w:hint="eastAsia"/>
        </w:rPr>
        <w:t>金</w:t>
      </w:r>
      <w:r w:rsidR="00FE1046" w:rsidRPr="00C5544E">
        <w:rPr>
          <w:rFonts w:asciiTheme="minorEastAsia" w:hAnsiTheme="minorEastAsia" w:hint="eastAsia"/>
        </w:rPr>
        <w:t>)</w:t>
      </w:r>
      <w:r w:rsidR="00D47A75" w:rsidRPr="00C5544E">
        <w:rPr>
          <w:rFonts w:asciiTheme="minorEastAsia" w:hAnsiTheme="minorEastAsia" w:hint="eastAsia"/>
        </w:rPr>
        <w:t xml:space="preserve">　</w:t>
      </w:r>
      <w:r>
        <w:rPr>
          <w:rFonts w:asciiTheme="minorEastAsia" w:hAnsiTheme="minorEastAsia" w:hint="eastAsia"/>
        </w:rPr>
        <w:t>開</w:t>
      </w:r>
      <w:r w:rsidR="00F67076">
        <w:rPr>
          <w:rFonts w:asciiTheme="minorEastAsia" w:hAnsiTheme="minorEastAsia" w:hint="eastAsia"/>
        </w:rPr>
        <w:t>校</w:t>
      </w:r>
      <w:r>
        <w:rPr>
          <w:rFonts w:asciiTheme="minorEastAsia" w:hAnsiTheme="minorEastAsia" w:hint="eastAsia"/>
        </w:rPr>
        <w:t>記念日</w:t>
      </w:r>
    </w:p>
    <w:p w:rsidR="00C538C8" w:rsidRPr="00C5544E" w:rsidRDefault="00C538C8" w:rsidP="00A93C5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204611" w:rsidRDefault="00204611" w:rsidP="009577E6">
      <w:r>
        <w:rPr>
          <w:rFonts w:hint="eastAsia"/>
        </w:rPr>
        <w:t>1</w:t>
      </w:r>
      <w:r>
        <w:rPr>
          <w:rFonts w:hint="eastAsia"/>
        </w:rPr>
        <w:t>日</w:t>
      </w:r>
      <w:r>
        <w:rPr>
          <w:rFonts w:hint="eastAsia"/>
        </w:rPr>
        <w:t>(</w:t>
      </w:r>
      <w:r>
        <w:rPr>
          <w:rFonts w:hint="eastAsia"/>
        </w:rPr>
        <w:t>木</w:t>
      </w:r>
      <w:r>
        <w:rPr>
          <w:rFonts w:hint="eastAsia"/>
        </w:rPr>
        <w:t>)</w:t>
      </w:r>
      <w:r>
        <w:rPr>
          <w:rFonts w:hint="eastAsia"/>
        </w:rPr>
        <w:t xml:space="preserve">　難病リハビリ教室</w:t>
      </w:r>
      <w:r>
        <w:rPr>
          <w:rFonts w:hint="eastAsia"/>
        </w:rPr>
        <w:t xml:space="preserve"> </w:t>
      </w:r>
      <w:r>
        <w:rPr>
          <w:rFonts w:hint="eastAsia"/>
        </w:rPr>
        <w:t>※要予約</w:t>
      </w:r>
    </w:p>
    <w:p w:rsidR="009577E6" w:rsidRDefault="00204611" w:rsidP="009577E6">
      <w:r>
        <w:rPr>
          <w:rFonts w:hint="eastAsia"/>
        </w:rPr>
        <w:t>6</w:t>
      </w:r>
      <w:r w:rsidR="004C4AB7">
        <w:rPr>
          <w:rFonts w:hint="eastAsia"/>
        </w:rPr>
        <w:t>日</w:t>
      </w:r>
      <w:r w:rsidR="009577E6">
        <w:rPr>
          <w:rFonts w:hint="eastAsia"/>
        </w:rPr>
        <w:t>・</w:t>
      </w:r>
      <w:r>
        <w:rPr>
          <w:rFonts w:hint="eastAsia"/>
        </w:rPr>
        <w:t>13</w:t>
      </w:r>
      <w:r w:rsidR="004C4AB7">
        <w:rPr>
          <w:rFonts w:hint="eastAsia"/>
        </w:rPr>
        <w:t>日</w:t>
      </w:r>
      <w:r w:rsidR="009577E6">
        <w:rPr>
          <w:rFonts w:hint="eastAsia"/>
        </w:rPr>
        <w:t>・</w:t>
      </w:r>
      <w:r>
        <w:rPr>
          <w:rFonts w:hint="eastAsia"/>
        </w:rPr>
        <w:t>27</w:t>
      </w:r>
      <w:r w:rsidR="009577E6">
        <w:rPr>
          <w:rFonts w:hint="eastAsia"/>
        </w:rPr>
        <w:t>日（火）　みつまたっ子くらぶ</w:t>
      </w:r>
      <w:r w:rsidR="009577E6">
        <w:rPr>
          <w:rFonts w:hint="eastAsia"/>
        </w:rPr>
        <w:t xml:space="preserve"> </w:t>
      </w:r>
      <w:r w:rsidR="009577E6">
        <w:rPr>
          <w:rFonts w:hint="eastAsia"/>
        </w:rPr>
        <w:t>※</w:t>
      </w:r>
      <w:r w:rsidR="009577E6">
        <w:rPr>
          <w:rFonts w:hint="eastAsia"/>
        </w:rPr>
        <w:t xml:space="preserve"> </w:t>
      </w:r>
      <w:r w:rsidR="009577E6">
        <w:rPr>
          <w:rFonts w:hint="eastAsia"/>
        </w:rPr>
        <w:t>要予約</w:t>
      </w:r>
    </w:p>
    <w:p w:rsidR="00C538C8" w:rsidRPr="00C538C8" w:rsidRDefault="009577E6" w:rsidP="00C538C8">
      <w:r>
        <w:rPr>
          <w:rFonts w:hint="eastAsia"/>
        </w:rPr>
        <w:t>2</w:t>
      </w:r>
      <w:r w:rsidR="00204611">
        <w:rPr>
          <w:rFonts w:hint="eastAsia"/>
        </w:rPr>
        <w:t>2</w:t>
      </w:r>
      <w:r>
        <w:rPr>
          <w:rFonts w:hint="eastAsia"/>
        </w:rPr>
        <w:t>日（</w:t>
      </w:r>
      <w:r w:rsidR="00C538C8">
        <w:rPr>
          <w:rFonts w:hint="eastAsia"/>
        </w:rPr>
        <w:t>木</w:t>
      </w:r>
      <w:r>
        <w:rPr>
          <w:rFonts w:hint="eastAsia"/>
        </w:rPr>
        <w:t xml:space="preserve">）　</w:t>
      </w:r>
      <w:r w:rsidR="00C538C8">
        <w:rPr>
          <w:rFonts w:hint="eastAsia"/>
        </w:rPr>
        <w:t>みつまたふたごっこ</w:t>
      </w:r>
      <w:r w:rsidR="00C538C8">
        <w:rPr>
          <w:rFonts w:hint="eastAsia"/>
        </w:rPr>
        <w:t xml:space="preserve"> </w:t>
      </w:r>
      <w:r w:rsidR="00C538C8">
        <w:rPr>
          <w:rFonts w:hint="eastAsia"/>
        </w:rPr>
        <w:t>※</w:t>
      </w:r>
      <w:r w:rsidR="00C538C8">
        <w:rPr>
          <w:rFonts w:hint="eastAsia"/>
        </w:rPr>
        <w:t xml:space="preserve"> </w:t>
      </w:r>
      <w:r w:rsidR="00C538C8">
        <w:rPr>
          <w:rFonts w:hint="eastAsia"/>
        </w:rPr>
        <w:t>要予約</w:t>
      </w:r>
    </w:p>
    <w:p w:rsidR="009577E6" w:rsidRPr="002F2458" w:rsidRDefault="00204611" w:rsidP="009577E6">
      <w:r>
        <w:rPr>
          <w:rFonts w:hint="eastAsia"/>
        </w:rPr>
        <w:t>27</w:t>
      </w:r>
      <w:r w:rsidR="00C538C8">
        <w:rPr>
          <w:rFonts w:hint="eastAsia"/>
        </w:rPr>
        <w:t xml:space="preserve">日（火）　</w:t>
      </w:r>
      <w:r w:rsidR="009577E6">
        <w:rPr>
          <w:rFonts w:hint="eastAsia"/>
        </w:rPr>
        <w:t>離乳食教室</w:t>
      </w:r>
      <w:r w:rsidR="009577E6">
        <w:rPr>
          <w:rFonts w:hint="eastAsia"/>
        </w:rPr>
        <w:t xml:space="preserve"> </w:t>
      </w:r>
      <w:r w:rsidR="009577E6">
        <w:rPr>
          <w:rFonts w:hint="eastAsia"/>
        </w:rPr>
        <w:t>※</w:t>
      </w:r>
      <w:r w:rsidR="009577E6">
        <w:rPr>
          <w:rFonts w:hint="eastAsia"/>
        </w:rPr>
        <w:t xml:space="preserve"> </w:t>
      </w:r>
      <w:r w:rsidR="009577E6">
        <w:rPr>
          <w:rFonts w:hint="eastAsia"/>
        </w:rPr>
        <w:t>要予約</w:t>
      </w:r>
    </w:p>
    <w:p w:rsidR="005D7869" w:rsidRPr="0003231A" w:rsidRDefault="005D7869" w:rsidP="00A93C51">
      <w:pPr>
        <w:rPr>
          <w:shd w:val="pct15" w:color="auto" w:fill="FFFFFF"/>
        </w:rPr>
      </w:pPr>
    </w:p>
    <w:p w:rsidR="00A93C51" w:rsidRPr="000425D9" w:rsidRDefault="00A93C51" w:rsidP="00A93C51">
      <w:r w:rsidRPr="000425D9">
        <w:t>大井図書館　電話</w:t>
      </w:r>
      <w:r w:rsidRPr="000425D9">
        <w:t>3777-7151</w:t>
      </w:r>
      <w:r w:rsidRPr="000425D9">
        <w:t xml:space="preserve">　</w:t>
      </w:r>
      <w:r w:rsidRPr="000425D9">
        <w:t>FAX3777-4970</w:t>
      </w:r>
    </w:p>
    <w:p w:rsidR="00A93C51" w:rsidRPr="000425D9" w:rsidRDefault="00204611" w:rsidP="00A93C51">
      <w:r>
        <w:rPr>
          <w:rFonts w:hint="eastAsia"/>
        </w:rPr>
        <w:t>7</w:t>
      </w:r>
      <w:r w:rsidR="00FE1046" w:rsidRPr="000425D9">
        <w:rPr>
          <w:rFonts w:hint="eastAsia"/>
        </w:rPr>
        <w:t>日・</w:t>
      </w:r>
      <w:r>
        <w:rPr>
          <w:rFonts w:hint="eastAsia"/>
        </w:rPr>
        <w:t>14</w:t>
      </w:r>
      <w:r w:rsidR="00FE1046" w:rsidRPr="000425D9">
        <w:rPr>
          <w:rFonts w:hint="eastAsia"/>
        </w:rPr>
        <w:t>日・</w:t>
      </w:r>
      <w:r>
        <w:rPr>
          <w:rFonts w:hint="eastAsia"/>
        </w:rPr>
        <w:t>21</w:t>
      </w:r>
      <w:r w:rsidR="00FE1046" w:rsidRPr="000425D9">
        <w:rPr>
          <w:rFonts w:hint="eastAsia"/>
        </w:rPr>
        <w:t>日・</w:t>
      </w:r>
      <w:r>
        <w:rPr>
          <w:rFonts w:hint="eastAsia"/>
        </w:rPr>
        <w:t>28</w:t>
      </w:r>
      <w:r w:rsidR="004C4AB7">
        <w:rPr>
          <w:rFonts w:hint="eastAsia"/>
        </w:rPr>
        <w:t>日</w:t>
      </w:r>
      <w:r w:rsidR="00A93C51" w:rsidRPr="000425D9">
        <w:t>(</w:t>
      </w:r>
      <w:r w:rsidR="00A93C51" w:rsidRPr="000425D9">
        <w:t>水</w:t>
      </w:r>
      <w:r w:rsidR="00A93C51" w:rsidRPr="000425D9">
        <w:t>)</w:t>
      </w:r>
      <w:r w:rsidR="00835240" w:rsidRPr="000425D9">
        <w:rPr>
          <w:rFonts w:hint="eastAsia"/>
        </w:rPr>
        <w:t xml:space="preserve">　</w:t>
      </w:r>
      <w:r w:rsidR="00A93C51" w:rsidRPr="000425D9">
        <w:t>15</w:t>
      </w:r>
      <w:r w:rsidR="00A93C51" w:rsidRPr="000425D9">
        <w:t>：</w:t>
      </w:r>
      <w:r w:rsidR="00A93C51" w:rsidRPr="000425D9">
        <w:t>00</w:t>
      </w:r>
      <w:r w:rsidR="00A93C51" w:rsidRPr="000425D9">
        <w:t>～　おはなし会</w:t>
      </w:r>
    </w:p>
    <w:p w:rsidR="006E4FE1" w:rsidRPr="000425D9" w:rsidRDefault="00204611" w:rsidP="006E4FE1">
      <w:r>
        <w:rPr>
          <w:rFonts w:hint="eastAsia"/>
        </w:rPr>
        <w:t>8</w:t>
      </w:r>
      <w:r w:rsidR="00FE1046" w:rsidRPr="000425D9">
        <w:rPr>
          <w:rFonts w:hint="eastAsia"/>
        </w:rPr>
        <w:t>日</w:t>
      </w:r>
      <w:r w:rsidR="00FE1046" w:rsidRPr="000425D9">
        <w:rPr>
          <w:rFonts w:hint="eastAsia"/>
        </w:rPr>
        <w:t>(</w:t>
      </w:r>
      <w:r w:rsidR="00FE1046" w:rsidRPr="000425D9">
        <w:rPr>
          <w:rFonts w:hint="eastAsia"/>
        </w:rPr>
        <w:t>木</w:t>
      </w:r>
      <w:r w:rsidR="00FE1046" w:rsidRPr="000425D9">
        <w:rPr>
          <w:rFonts w:hint="eastAsia"/>
        </w:rPr>
        <w:t>)</w:t>
      </w:r>
      <w:r w:rsidR="00FE1046" w:rsidRPr="000425D9">
        <w:rPr>
          <w:rFonts w:hint="eastAsia"/>
        </w:rPr>
        <w:t xml:space="preserve">　</w:t>
      </w:r>
      <w:r w:rsidR="00FE1046" w:rsidRPr="000425D9">
        <w:rPr>
          <w:rFonts w:hint="eastAsia"/>
        </w:rPr>
        <w:t xml:space="preserve"> </w:t>
      </w:r>
      <w:r w:rsidR="006E4FE1" w:rsidRPr="000425D9">
        <w:rPr>
          <w:rFonts w:hint="eastAsia"/>
        </w:rPr>
        <w:t>休館日</w:t>
      </w:r>
      <w:r w:rsidR="006E4FE1" w:rsidRPr="000425D9">
        <w:rPr>
          <w:rFonts w:hint="eastAsia"/>
        </w:rPr>
        <w:t>(</w:t>
      </w:r>
      <w:r w:rsidR="006E4FE1" w:rsidRPr="000425D9">
        <w:rPr>
          <w:rFonts w:hint="eastAsia"/>
        </w:rPr>
        <w:t>毎月第</w:t>
      </w:r>
      <w:r w:rsidR="006E4FE1" w:rsidRPr="000425D9">
        <w:rPr>
          <w:rFonts w:hint="eastAsia"/>
        </w:rPr>
        <w:t>2</w:t>
      </w:r>
      <w:r w:rsidR="006E4FE1" w:rsidRPr="000425D9">
        <w:rPr>
          <w:rFonts w:hint="eastAsia"/>
        </w:rPr>
        <w:t>木曜日</w:t>
      </w:r>
      <w:r w:rsidR="006E4FE1" w:rsidRPr="000425D9">
        <w:rPr>
          <w:rFonts w:hint="eastAsia"/>
        </w:rPr>
        <w:t>)</w:t>
      </w:r>
    </w:p>
    <w:p w:rsidR="006E4FE1" w:rsidRPr="000425D9" w:rsidRDefault="00204611" w:rsidP="006E4FE1">
      <w:r>
        <w:rPr>
          <w:rFonts w:hint="eastAsia"/>
        </w:rPr>
        <w:t>10</w:t>
      </w:r>
      <w:r w:rsidR="006E4FE1" w:rsidRPr="000425D9">
        <w:t>日</w:t>
      </w:r>
      <w:r w:rsidR="006E4FE1" w:rsidRPr="000425D9">
        <w:t>(</w:t>
      </w:r>
      <w:r w:rsidR="006E4FE1" w:rsidRPr="000425D9">
        <w:t>土</w:t>
      </w:r>
      <w:r w:rsidR="006E4FE1" w:rsidRPr="000425D9">
        <w:t>)</w:t>
      </w:r>
      <w:r w:rsidR="006E4FE1" w:rsidRPr="000425D9">
        <w:t xml:space="preserve">　雑誌リサイクル</w:t>
      </w:r>
      <w:r w:rsidR="006E4FE1" w:rsidRPr="000425D9">
        <w:t>(</w:t>
      </w:r>
      <w:r w:rsidR="006E4FE1" w:rsidRPr="000425D9">
        <w:t>休館日後の土曜日</w:t>
      </w:r>
      <w:r w:rsidR="006E4FE1" w:rsidRPr="000425D9">
        <w:t>)</w:t>
      </w:r>
    </w:p>
    <w:p w:rsidR="00A93C51" w:rsidRPr="000425D9" w:rsidRDefault="00204611" w:rsidP="00A93C51">
      <w:r>
        <w:rPr>
          <w:rFonts w:hint="eastAsia"/>
        </w:rPr>
        <w:t>19</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CF2468" w:rsidRPr="000425D9">
        <w:rPr>
          <w:rFonts w:hint="eastAsia"/>
        </w:rPr>
        <w:t>）</w:t>
      </w:r>
    </w:p>
    <w:p w:rsidR="005C39E1" w:rsidRDefault="005C39E1" w:rsidP="00A93C51"/>
    <w:p w:rsidR="005F6D7C" w:rsidRPr="000425D9" w:rsidRDefault="005F6D7C" w:rsidP="005F6D7C">
      <w:r w:rsidRPr="000425D9">
        <w:t>保育園</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p w:rsidR="005F6D7C" w:rsidRPr="000425D9" w:rsidRDefault="005F6D7C" w:rsidP="005F6D7C">
      <w:r w:rsidRPr="000425D9">
        <w:t>西大井保育園　電話・</w:t>
      </w:r>
      <w:r w:rsidRPr="000425D9">
        <w:t>FAX3774-5315</w:t>
      </w:r>
    </w:p>
    <w:p w:rsidR="005F6D7C" w:rsidRPr="000425D9" w:rsidRDefault="005F6D7C" w:rsidP="005F6D7C">
      <w:r w:rsidRPr="000425D9">
        <w:t>特にありません</w:t>
      </w:r>
    </w:p>
    <w:p w:rsidR="005F6D7C" w:rsidRDefault="005F6D7C" w:rsidP="005F6D7C"/>
    <w:p w:rsidR="005F6D7C" w:rsidRPr="000425D9" w:rsidRDefault="005F6D7C" w:rsidP="005F6D7C">
      <w:r w:rsidRPr="000425D9">
        <w:t>大井倉田保育園　電話・</w:t>
      </w:r>
      <w:r w:rsidRPr="000425D9">
        <w:t>FAX3776-8539</w:t>
      </w:r>
    </w:p>
    <w:p w:rsidR="005F6D7C" w:rsidRPr="000425D9" w:rsidRDefault="005F6D7C" w:rsidP="005F6D7C">
      <w:r w:rsidRPr="000425D9">
        <w:t>特にありません</w:t>
      </w:r>
    </w:p>
    <w:p w:rsidR="005F6D7C" w:rsidRPr="005C39E1" w:rsidRDefault="005F6D7C" w:rsidP="00A93C51">
      <w:pPr>
        <w:rPr>
          <w:rFonts w:hint="eastAsia"/>
        </w:rPr>
      </w:pPr>
    </w:p>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w:t>
      </w:r>
      <w:r w:rsidR="00EF0CFE">
        <w:rPr>
          <w:rFonts w:hint="eastAsia"/>
        </w:rPr>
        <w:t>の方</w:t>
      </w:r>
      <w:r w:rsidRPr="00EF7102">
        <w:t>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484396" w:rsidRPr="00EF7102" w:rsidRDefault="00484396"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A93C51" w:rsidRPr="00EF7102" w:rsidRDefault="00A93C51" w:rsidP="00A93C51">
      <w:r w:rsidRPr="00EF7102">
        <w:t>●</w:t>
      </w:r>
      <w:r w:rsidRPr="00EF7102">
        <w:t>入浴サービス（予約制）</w:t>
      </w:r>
    </w:p>
    <w:p w:rsidR="00B72160" w:rsidRPr="00EF7102"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484396" w:rsidRPr="00EF7102">
        <w:rPr>
          <w:rFonts w:hint="eastAsia"/>
        </w:rPr>
        <w:t>（予約制です）</w:t>
      </w:r>
    </w:p>
    <w:p w:rsidR="00B72160" w:rsidRDefault="00B72160" w:rsidP="00A93C51">
      <w:pPr>
        <w:rPr>
          <w:shd w:val="pct15" w:color="auto" w:fill="FFFFFF"/>
        </w:rPr>
      </w:pPr>
    </w:p>
    <w:p w:rsidR="00EF7102" w:rsidRDefault="00EF7102" w:rsidP="00A93C51">
      <w:r w:rsidRPr="00EF7102">
        <w:t>●</w:t>
      </w:r>
      <w:r>
        <w:rPr>
          <w:rFonts w:hint="eastAsia"/>
        </w:rPr>
        <w:t>マッサージサービス</w:t>
      </w:r>
    </w:p>
    <w:p w:rsidR="00EF7102" w:rsidRDefault="00204611" w:rsidP="00A93C51">
      <w:r>
        <w:rPr>
          <w:rFonts w:hint="eastAsia"/>
        </w:rPr>
        <w:t>6</w:t>
      </w:r>
      <w:r w:rsidR="00EF7102">
        <w:rPr>
          <w:rFonts w:hint="eastAsia"/>
        </w:rPr>
        <w:t>月</w:t>
      </w:r>
      <w:r>
        <w:rPr>
          <w:rFonts w:hint="eastAsia"/>
        </w:rPr>
        <w:t>22</w:t>
      </w:r>
      <w:r w:rsidR="00EF7102">
        <w:rPr>
          <w:rFonts w:hint="eastAsia"/>
        </w:rPr>
        <w:t>日（木）実施</w:t>
      </w:r>
    </w:p>
    <w:p w:rsidR="00EF7102" w:rsidRDefault="00EF7102" w:rsidP="00A93C51">
      <w:pPr>
        <w:rPr>
          <w:shd w:val="pct15" w:color="auto" w:fill="FFFFFF"/>
        </w:rPr>
      </w:pPr>
      <w:r>
        <w:rPr>
          <w:rFonts w:hint="eastAsia"/>
        </w:rPr>
        <w:t>※申込受付は</w:t>
      </w:r>
      <w:r>
        <w:rPr>
          <w:rFonts w:hint="eastAsia"/>
        </w:rPr>
        <w:t>1</w:t>
      </w:r>
      <w:r w:rsidR="004C4AB7">
        <w:rPr>
          <w:rFonts w:hint="eastAsia"/>
        </w:rPr>
        <w:t>日（</w:t>
      </w:r>
      <w:r w:rsidR="00204611">
        <w:rPr>
          <w:rFonts w:hint="eastAsia"/>
        </w:rPr>
        <w:t>木</w:t>
      </w:r>
      <w:r>
        <w:rPr>
          <w:rFonts w:hint="eastAsia"/>
        </w:rPr>
        <w:t>）から</w:t>
      </w:r>
      <w:r w:rsidR="004C4AB7">
        <w:rPr>
          <w:rFonts w:hint="eastAsia"/>
        </w:rPr>
        <w:t>1</w:t>
      </w:r>
      <w:r w:rsidR="00204611">
        <w:rPr>
          <w:rFonts w:hint="eastAsia"/>
        </w:rPr>
        <w:t>3</w:t>
      </w:r>
      <w:r>
        <w:rPr>
          <w:rFonts w:hint="eastAsia"/>
        </w:rPr>
        <w:t>日（</w:t>
      </w:r>
      <w:r w:rsidR="004C4AB7">
        <w:rPr>
          <w:rFonts w:hint="eastAsia"/>
        </w:rPr>
        <w:t>火</w:t>
      </w:r>
      <w:r>
        <w:rPr>
          <w:rFonts w:hint="eastAsia"/>
        </w:rPr>
        <w:t>）までです。</w:t>
      </w:r>
    </w:p>
    <w:p w:rsidR="00EF7102" w:rsidRPr="00EF7102" w:rsidRDefault="00EF7102" w:rsidP="00A93C51">
      <w:r w:rsidRPr="00EF7102">
        <w:rPr>
          <w:rFonts w:hint="eastAsia"/>
        </w:rPr>
        <w:t>発表日</w:t>
      </w:r>
      <w:r w:rsidR="00204611">
        <w:rPr>
          <w:rFonts w:hint="eastAsia"/>
        </w:rPr>
        <w:t>15</w:t>
      </w:r>
      <w:r w:rsidRPr="00EF7102">
        <w:rPr>
          <w:rFonts w:hint="eastAsia"/>
        </w:rPr>
        <w:t>日（木）</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F54BF7" w:rsidRPr="00EF7102" w:rsidRDefault="00F54BF7" w:rsidP="00A93C51">
      <w:r w:rsidRPr="00EF7102">
        <w:rPr>
          <w:rFonts w:hint="eastAsia"/>
        </w:rPr>
        <w:t>映画会　火</w:t>
      </w:r>
      <w:r w:rsidRPr="00EF7102">
        <w:t>第</w:t>
      </w:r>
      <w:r w:rsidRPr="00EF7102">
        <w:rPr>
          <w:rFonts w:hint="eastAsia"/>
        </w:rPr>
        <w:t>2</w:t>
      </w:r>
      <w:r w:rsidRPr="00EF7102">
        <w:t>～第</w:t>
      </w:r>
      <w:r w:rsidRPr="00EF7102">
        <w:t>4</w:t>
      </w:r>
      <w:r w:rsidRPr="00EF7102">
        <w:rPr>
          <w:rFonts w:hint="eastAsia"/>
        </w:rPr>
        <w:t xml:space="preserve">　午前</w:t>
      </w:r>
    </w:p>
    <w:p w:rsidR="00D316FB" w:rsidRPr="00EF7102" w:rsidRDefault="00D316FB" w:rsidP="00A93C51">
      <w:r w:rsidRPr="00EF7102">
        <w:rPr>
          <w:rFonts w:hint="eastAsia"/>
        </w:rPr>
        <w:t xml:space="preserve">　　　　　　</w:t>
      </w:r>
    </w:p>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6C4EB3" w:rsidRDefault="006C4EB3" w:rsidP="006C4EB3">
      <w:r>
        <w:rPr>
          <w:rFonts w:hint="eastAsia"/>
        </w:rPr>
        <w:t>・新設グループ</w:t>
      </w:r>
      <w:r w:rsidR="00915D55">
        <w:rPr>
          <w:rFonts w:hint="eastAsia"/>
        </w:rPr>
        <w:t>（ヨーガ体操、</w:t>
      </w:r>
      <w:r w:rsidR="00FA21C0">
        <w:rPr>
          <w:rFonts w:hint="eastAsia"/>
        </w:rPr>
        <w:t>着付</w:t>
      </w:r>
      <w:r w:rsidR="00FA21C0">
        <w:rPr>
          <w:rFonts w:hint="eastAsia"/>
        </w:rPr>
        <w:t>）</w:t>
      </w:r>
      <w:r w:rsidR="00FA21C0">
        <w:rPr>
          <w:rFonts w:hint="eastAsia"/>
        </w:rPr>
        <w:t>ご参加お待ちしております。</w:t>
      </w:r>
    </w:p>
    <w:p w:rsidR="00171785" w:rsidRPr="00EF7102" w:rsidRDefault="006C4EB3" w:rsidP="006C4EB3">
      <w:r>
        <w:rPr>
          <w:rFonts w:hint="eastAsia"/>
        </w:rPr>
        <w:t>・</w:t>
      </w:r>
      <w:r w:rsidR="00674072" w:rsidRPr="00EF7102">
        <w:rPr>
          <w:rFonts w:hint="eastAsia"/>
        </w:rPr>
        <w:t>ご不明な点は当センターまでお問い合わせください。</w:t>
      </w:r>
    </w:p>
    <w:p w:rsidR="00674072" w:rsidRPr="0003231A" w:rsidRDefault="00674072" w:rsidP="00A93C51">
      <w:pPr>
        <w:rPr>
          <w:shd w:val="pct15" w:color="auto" w:fill="FFFFFF"/>
        </w:rPr>
      </w:pPr>
    </w:p>
    <w:p w:rsidR="00A93C51" w:rsidRDefault="00A93C51" w:rsidP="00A93C51">
      <w:r w:rsidRPr="008E4335">
        <w:t>大井警察署　電話</w:t>
      </w:r>
      <w:r w:rsidRPr="008E4335">
        <w:t>3778-0110</w:t>
      </w:r>
    </w:p>
    <w:p w:rsidR="00C01455" w:rsidRDefault="00D11BFE" w:rsidP="00A93C51">
      <w:r>
        <w:rPr>
          <w:rFonts w:hint="eastAsia"/>
        </w:rPr>
        <w:t>新・電話に出ない作戦開始</w:t>
      </w:r>
    </w:p>
    <w:p w:rsidR="00D11BFE" w:rsidRDefault="00D11BFE" w:rsidP="00A93C51">
      <w:r>
        <w:rPr>
          <w:rFonts w:hint="eastAsia"/>
        </w:rPr>
        <w:t xml:space="preserve">　固定電話にかかってきた相手側の電話番号を表示する</w:t>
      </w:r>
    </w:p>
    <w:p w:rsidR="00D11BFE" w:rsidRDefault="00D11BFE" w:rsidP="00A93C51">
      <w:r>
        <w:rPr>
          <w:rFonts w:hint="eastAsia"/>
        </w:rPr>
        <w:t xml:space="preserve">　　　　ナンバーディスプレイ</w:t>
      </w:r>
    </w:p>
    <w:p w:rsidR="00D11BFE" w:rsidRDefault="00D11BFE" w:rsidP="00A93C51">
      <w:r>
        <w:rPr>
          <w:rFonts w:hint="eastAsia"/>
        </w:rPr>
        <w:t>と、非通知でかかってきた電話を接続しない</w:t>
      </w:r>
    </w:p>
    <w:p w:rsidR="00D11BFE" w:rsidRDefault="00D11BFE" w:rsidP="00A93C51">
      <w:r>
        <w:rPr>
          <w:rFonts w:hint="eastAsia"/>
        </w:rPr>
        <w:t xml:space="preserve">　　　　ナンバーリクエスト</w:t>
      </w:r>
    </w:p>
    <w:p w:rsidR="00D11BFE" w:rsidRDefault="00D11BFE" w:rsidP="00A93C51">
      <w:r>
        <w:rPr>
          <w:rFonts w:hint="eastAsia"/>
        </w:rPr>
        <w:t>という、特殊詐欺被害防止に役立つ</w:t>
      </w:r>
      <w:r>
        <w:rPr>
          <w:rFonts w:hint="eastAsia"/>
        </w:rPr>
        <w:t>2</w:t>
      </w:r>
      <w:r>
        <w:rPr>
          <w:rFonts w:hint="eastAsia"/>
        </w:rPr>
        <w:t>つの有料固定電話サービスがあります。</w:t>
      </w:r>
    </w:p>
    <w:p w:rsidR="00D11BFE" w:rsidRDefault="00D11BFE" w:rsidP="00A93C51">
      <w:r>
        <w:rPr>
          <w:rFonts w:hint="eastAsia"/>
        </w:rPr>
        <w:t xml:space="preserve">　</w:t>
      </w:r>
      <w:r>
        <w:rPr>
          <w:rFonts w:hint="eastAsia"/>
        </w:rPr>
        <w:t>NTT</w:t>
      </w:r>
      <w:r>
        <w:rPr>
          <w:rFonts w:hint="eastAsia"/>
        </w:rPr>
        <w:t>は、</w:t>
      </w:r>
      <w:r>
        <w:rPr>
          <w:rFonts w:hint="eastAsia"/>
        </w:rPr>
        <w:t>5</w:t>
      </w:r>
      <w:r>
        <w:rPr>
          <w:rFonts w:hint="eastAsia"/>
        </w:rPr>
        <w:t>月</w:t>
      </w:r>
      <w:r>
        <w:rPr>
          <w:rFonts w:hint="eastAsia"/>
        </w:rPr>
        <w:t>1</w:t>
      </w:r>
      <w:r>
        <w:rPr>
          <w:rFonts w:hint="eastAsia"/>
        </w:rPr>
        <w:t>日から</w:t>
      </w:r>
      <w:r>
        <w:rPr>
          <w:rFonts w:hint="eastAsia"/>
        </w:rPr>
        <w:t>70</w:t>
      </w:r>
      <w:r>
        <w:rPr>
          <w:rFonts w:hint="eastAsia"/>
        </w:rPr>
        <w:t>歳以上の方がお住みの家庭に対して、</w:t>
      </w:r>
      <w:r w:rsidR="00F67076">
        <w:rPr>
          <w:rFonts w:hint="eastAsia"/>
        </w:rPr>
        <w:t>この</w:t>
      </w:r>
      <w:r w:rsidR="00F67076">
        <w:rPr>
          <w:rFonts w:hint="eastAsia"/>
        </w:rPr>
        <w:t>2</w:t>
      </w:r>
      <w:r w:rsidR="00F67076">
        <w:rPr>
          <w:rFonts w:hint="eastAsia"/>
        </w:rPr>
        <w:t>つのサービスを無料にすると発表しました。</w:t>
      </w:r>
    </w:p>
    <w:p w:rsidR="00F67076" w:rsidRDefault="00F67076" w:rsidP="00A93C51">
      <w:r>
        <w:rPr>
          <w:rFonts w:hint="eastAsia"/>
        </w:rPr>
        <w:t xml:space="preserve">　特殊詐欺等の被害防止には、知らない番号の電話に出ないことが一番です。</w:t>
      </w:r>
    </w:p>
    <w:p w:rsidR="0061391E" w:rsidRPr="008E4335" w:rsidRDefault="00F67076" w:rsidP="00F67076">
      <w:r>
        <w:rPr>
          <w:rFonts w:hint="eastAsia"/>
        </w:rPr>
        <w:t xml:space="preserve">　サービスの詳細は、お近くの</w:t>
      </w:r>
      <w:r>
        <w:rPr>
          <w:rFonts w:hint="eastAsia"/>
        </w:rPr>
        <w:t>NTT</w:t>
      </w:r>
      <w:r>
        <w:rPr>
          <w:rFonts w:hint="eastAsia"/>
        </w:rPr>
        <w:t>にお問い合わせください。</w:t>
      </w:r>
      <w:bookmarkStart w:id="0" w:name="_GoBack"/>
      <w:bookmarkEnd w:id="0"/>
    </w:p>
    <w:sectPr w:rsidR="0061391E" w:rsidRPr="008E4335"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17F5D"/>
    <w:rsid w:val="00020104"/>
    <w:rsid w:val="0003231A"/>
    <w:rsid w:val="000425D9"/>
    <w:rsid w:val="00045176"/>
    <w:rsid w:val="000518F1"/>
    <w:rsid w:val="00071AB9"/>
    <w:rsid w:val="00097ECA"/>
    <w:rsid w:val="000B0AAE"/>
    <w:rsid w:val="000D3C6B"/>
    <w:rsid w:val="001079A0"/>
    <w:rsid w:val="00114F8F"/>
    <w:rsid w:val="0012064F"/>
    <w:rsid w:val="00126743"/>
    <w:rsid w:val="0014048B"/>
    <w:rsid w:val="001655EA"/>
    <w:rsid w:val="001660CA"/>
    <w:rsid w:val="00167542"/>
    <w:rsid w:val="00171785"/>
    <w:rsid w:val="00181A3E"/>
    <w:rsid w:val="001837F1"/>
    <w:rsid w:val="001926DC"/>
    <w:rsid w:val="00194857"/>
    <w:rsid w:val="00197012"/>
    <w:rsid w:val="001B46EF"/>
    <w:rsid w:val="00204611"/>
    <w:rsid w:val="0021704A"/>
    <w:rsid w:val="00227787"/>
    <w:rsid w:val="002745B5"/>
    <w:rsid w:val="00274E3C"/>
    <w:rsid w:val="0027794D"/>
    <w:rsid w:val="002A3932"/>
    <w:rsid w:val="002F2458"/>
    <w:rsid w:val="00304E0D"/>
    <w:rsid w:val="00311B57"/>
    <w:rsid w:val="003421C5"/>
    <w:rsid w:val="00357F8C"/>
    <w:rsid w:val="003754B7"/>
    <w:rsid w:val="0038439F"/>
    <w:rsid w:val="00385ACA"/>
    <w:rsid w:val="0039172D"/>
    <w:rsid w:val="003C2200"/>
    <w:rsid w:val="003D1CD0"/>
    <w:rsid w:val="003E3603"/>
    <w:rsid w:val="004145F0"/>
    <w:rsid w:val="00433223"/>
    <w:rsid w:val="00470B11"/>
    <w:rsid w:val="00473992"/>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6683F"/>
    <w:rsid w:val="005C04C4"/>
    <w:rsid w:val="005C39E1"/>
    <w:rsid w:val="005D223A"/>
    <w:rsid w:val="005D3E67"/>
    <w:rsid w:val="005D7869"/>
    <w:rsid w:val="005E1271"/>
    <w:rsid w:val="005F6D7C"/>
    <w:rsid w:val="00612719"/>
    <w:rsid w:val="0061391E"/>
    <w:rsid w:val="00614713"/>
    <w:rsid w:val="006224E3"/>
    <w:rsid w:val="00625918"/>
    <w:rsid w:val="00633941"/>
    <w:rsid w:val="00655D01"/>
    <w:rsid w:val="00660DEC"/>
    <w:rsid w:val="00674072"/>
    <w:rsid w:val="006C4EB3"/>
    <w:rsid w:val="006E4FE1"/>
    <w:rsid w:val="006F1668"/>
    <w:rsid w:val="0073574E"/>
    <w:rsid w:val="00736048"/>
    <w:rsid w:val="007638E1"/>
    <w:rsid w:val="0077035F"/>
    <w:rsid w:val="00781A89"/>
    <w:rsid w:val="00791DF3"/>
    <w:rsid w:val="00794233"/>
    <w:rsid w:val="007A0A7C"/>
    <w:rsid w:val="00822FB3"/>
    <w:rsid w:val="00835240"/>
    <w:rsid w:val="00836D49"/>
    <w:rsid w:val="008503EA"/>
    <w:rsid w:val="008863F3"/>
    <w:rsid w:val="008A26A5"/>
    <w:rsid w:val="008A352F"/>
    <w:rsid w:val="008C0FFD"/>
    <w:rsid w:val="008C5CAD"/>
    <w:rsid w:val="008D06E6"/>
    <w:rsid w:val="008E4335"/>
    <w:rsid w:val="008F2DB8"/>
    <w:rsid w:val="00915D55"/>
    <w:rsid w:val="009222B0"/>
    <w:rsid w:val="00947B50"/>
    <w:rsid w:val="009577E6"/>
    <w:rsid w:val="00966024"/>
    <w:rsid w:val="009D0523"/>
    <w:rsid w:val="00A00788"/>
    <w:rsid w:val="00A04F2C"/>
    <w:rsid w:val="00A25A69"/>
    <w:rsid w:val="00A27765"/>
    <w:rsid w:val="00A366AD"/>
    <w:rsid w:val="00A40B02"/>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A7BE4"/>
    <w:rsid w:val="00C01455"/>
    <w:rsid w:val="00C13465"/>
    <w:rsid w:val="00C25DC9"/>
    <w:rsid w:val="00C34DE8"/>
    <w:rsid w:val="00C538C8"/>
    <w:rsid w:val="00C5544E"/>
    <w:rsid w:val="00C60E72"/>
    <w:rsid w:val="00CB103A"/>
    <w:rsid w:val="00CB4F77"/>
    <w:rsid w:val="00CE432C"/>
    <w:rsid w:val="00CF2468"/>
    <w:rsid w:val="00D003B5"/>
    <w:rsid w:val="00D11BFE"/>
    <w:rsid w:val="00D316FB"/>
    <w:rsid w:val="00D46BFE"/>
    <w:rsid w:val="00D47A75"/>
    <w:rsid w:val="00D57717"/>
    <w:rsid w:val="00DA25B4"/>
    <w:rsid w:val="00DA4F8C"/>
    <w:rsid w:val="00DB0593"/>
    <w:rsid w:val="00DB09B9"/>
    <w:rsid w:val="00DD40FF"/>
    <w:rsid w:val="00DD4A39"/>
    <w:rsid w:val="00DF2841"/>
    <w:rsid w:val="00E01672"/>
    <w:rsid w:val="00E31D5E"/>
    <w:rsid w:val="00E406A2"/>
    <w:rsid w:val="00E61F83"/>
    <w:rsid w:val="00E66C5C"/>
    <w:rsid w:val="00E777D5"/>
    <w:rsid w:val="00E8403F"/>
    <w:rsid w:val="00EB4455"/>
    <w:rsid w:val="00EF0CFE"/>
    <w:rsid w:val="00EF7102"/>
    <w:rsid w:val="00F01851"/>
    <w:rsid w:val="00F15F34"/>
    <w:rsid w:val="00F27744"/>
    <w:rsid w:val="00F35631"/>
    <w:rsid w:val="00F45725"/>
    <w:rsid w:val="00F54BF7"/>
    <w:rsid w:val="00F61C97"/>
    <w:rsid w:val="00F67076"/>
    <w:rsid w:val="00F67C9D"/>
    <w:rsid w:val="00F73BB3"/>
    <w:rsid w:val="00FA21C0"/>
    <w:rsid w:val="00FB2412"/>
    <w:rsid w:val="00FB7C32"/>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ED24B7E"/>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BFAF-C51B-44EE-9FDA-82395A7F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87</cp:revision>
  <dcterms:created xsi:type="dcterms:W3CDTF">2022-10-18T05:37:00Z</dcterms:created>
  <dcterms:modified xsi:type="dcterms:W3CDTF">2023-05-10T05:06:00Z</dcterms:modified>
</cp:coreProperties>
</file>